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18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8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SSY NICOLE ZUNIGA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jun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 en Cirugía Dent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Honduras, Honduras, de 2014 a 2019, le comunico que éste es de 93.6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